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CA" w:rsidRPr="007C75CA" w:rsidRDefault="007C75CA" w:rsidP="007C75CA">
      <w:pPr>
        <w:pStyle w:val="a5"/>
        <w:rPr>
          <w:szCs w:val="28"/>
        </w:rPr>
      </w:pPr>
      <w:r w:rsidRPr="007C75CA">
        <w:rPr>
          <w:szCs w:val="28"/>
        </w:rPr>
        <w:t>РОССИЙСКАЯ ФЕДЕРАЦИЯ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>ИРКУТСКАЯ ОБЛАСТЬ</w:t>
      </w:r>
    </w:p>
    <w:p w:rsidR="007C75CA" w:rsidRPr="007C75CA" w:rsidRDefault="007C75CA" w:rsidP="007C7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CA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 xml:space="preserve">АДМИНИСТРАЦИЯ </w:t>
      </w:r>
    </w:p>
    <w:p w:rsidR="007C75CA" w:rsidRPr="007C75CA" w:rsidRDefault="007C75CA" w:rsidP="007C75CA">
      <w:pPr>
        <w:pStyle w:val="2"/>
        <w:rPr>
          <w:sz w:val="28"/>
          <w:szCs w:val="28"/>
        </w:rPr>
      </w:pPr>
      <w:proofErr w:type="gramStart"/>
      <w:r w:rsidRPr="007C75CA">
        <w:rPr>
          <w:sz w:val="28"/>
          <w:szCs w:val="28"/>
        </w:rPr>
        <w:t>П</w:t>
      </w:r>
      <w:proofErr w:type="gramEnd"/>
      <w:r w:rsidRPr="007C75CA">
        <w:rPr>
          <w:sz w:val="28"/>
          <w:szCs w:val="28"/>
        </w:rPr>
        <w:t xml:space="preserve"> О С Т А Н О В Л Е Н И Е</w:t>
      </w: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  <w:r w:rsidRPr="007C75CA">
        <w:rPr>
          <w:rFonts w:ascii="Times New Roman" w:hAnsi="Times New Roman" w:cs="Times New Roman"/>
          <w:sz w:val="28"/>
          <w:szCs w:val="28"/>
        </w:rPr>
        <w:t xml:space="preserve">от  </w:t>
      </w:r>
      <w:r w:rsidR="00BC7E8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7C75CA">
        <w:rPr>
          <w:rFonts w:ascii="Times New Roman" w:hAnsi="Times New Roman" w:cs="Times New Roman"/>
          <w:sz w:val="28"/>
          <w:szCs w:val="28"/>
        </w:rPr>
        <w:t xml:space="preserve">  </w:t>
      </w:r>
      <w:r w:rsidR="005C2E6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106D3">
        <w:rPr>
          <w:rFonts w:ascii="Times New Roman" w:hAnsi="Times New Roman" w:cs="Times New Roman"/>
          <w:sz w:val="28"/>
          <w:szCs w:val="28"/>
        </w:rPr>
        <w:t xml:space="preserve"> </w:t>
      </w:r>
      <w:r w:rsidRPr="007C75CA">
        <w:rPr>
          <w:rFonts w:ascii="Times New Roman" w:hAnsi="Times New Roman" w:cs="Times New Roman"/>
          <w:sz w:val="28"/>
          <w:szCs w:val="28"/>
        </w:rPr>
        <w:t xml:space="preserve"> 202</w:t>
      </w:r>
      <w:r w:rsidR="00447325">
        <w:rPr>
          <w:rFonts w:ascii="Times New Roman" w:hAnsi="Times New Roman" w:cs="Times New Roman"/>
          <w:sz w:val="28"/>
          <w:szCs w:val="28"/>
        </w:rPr>
        <w:t>4</w:t>
      </w:r>
      <w:r w:rsidR="005106D3">
        <w:rPr>
          <w:rFonts w:ascii="Times New Roman" w:hAnsi="Times New Roman" w:cs="Times New Roman"/>
          <w:sz w:val="28"/>
          <w:szCs w:val="28"/>
        </w:rPr>
        <w:t xml:space="preserve"> г.      </w:t>
      </w:r>
      <w:r w:rsidRPr="007C75CA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BC7E83">
        <w:rPr>
          <w:rFonts w:ascii="Times New Roman" w:hAnsi="Times New Roman" w:cs="Times New Roman"/>
          <w:sz w:val="28"/>
          <w:szCs w:val="28"/>
        </w:rPr>
        <w:t>332</w:t>
      </w:r>
    </w:p>
    <w:p w:rsidR="00E044EF" w:rsidRPr="00E044EF" w:rsidRDefault="00E044EF" w:rsidP="00E044E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4E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E044EF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7C75CA" w:rsidRPr="007C75CA" w:rsidRDefault="00E044EF" w:rsidP="00E044E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44EF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E044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5CA"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«Ликвидация несанкционированных свалок </w:t>
      </w:r>
    </w:p>
    <w:p w:rsidR="007C75CA" w:rsidRPr="007C75CA" w:rsidRDefault="007C75CA" w:rsidP="007C75C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твердых коммунальных отходов  </w:t>
      </w:r>
    </w:p>
    <w:p w:rsidR="007C75CA" w:rsidRPr="007C75CA" w:rsidRDefault="007C75CA" w:rsidP="007C75C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Нижнеудинского </w:t>
      </w:r>
    </w:p>
    <w:p w:rsidR="007C75CA" w:rsidRDefault="007C75CA" w:rsidP="007C75C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на 2021-202</w:t>
      </w:r>
      <w:r w:rsidR="00C01C1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CD0982" w:rsidRPr="007C75CA" w:rsidRDefault="00CD0982" w:rsidP="007C75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7325" w:rsidRPr="00CD0982" w:rsidRDefault="0076596E" w:rsidP="00F154C4">
      <w:pPr>
        <w:spacing w:line="24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982">
        <w:rPr>
          <w:rFonts w:ascii="Times New Roman" w:eastAsia="Calibri" w:hAnsi="Times New Roman" w:cs="Times New Roman"/>
          <w:sz w:val="27"/>
          <w:szCs w:val="27"/>
        </w:rPr>
        <w:t>В</w:t>
      </w:r>
      <w:r w:rsidR="00F154C4" w:rsidRPr="00CD0982">
        <w:rPr>
          <w:rFonts w:ascii="Times New Roman" w:eastAsia="Calibri" w:hAnsi="Times New Roman" w:cs="Times New Roman"/>
          <w:sz w:val="27"/>
          <w:szCs w:val="27"/>
        </w:rPr>
        <w:t xml:space="preserve"> связи с 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 xml:space="preserve">ликвидацией в </w:t>
      </w:r>
      <w:r w:rsidR="00823EA5" w:rsidRPr="00CD0982">
        <w:rPr>
          <w:rFonts w:ascii="Times New Roman" w:eastAsia="Calibri" w:hAnsi="Times New Roman" w:cs="Times New Roman"/>
          <w:sz w:val="27"/>
          <w:szCs w:val="27"/>
        </w:rPr>
        <w:t>2022-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>2023 году</w:t>
      </w:r>
      <w:r w:rsidR="00823EA5" w:rsidRPr="00CD098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1C1E">
        <w:rPr>
          <w:rFonts w:ascii="Times New Roman" w:eastAsia="Calibri" w:hAnsi="Times New Roman" w:cs="Times New Roman"/>
          <w:sz w:val="27"/>
          <w:szCs w:val="27"/>
        </w:rPr>
        <w:t>11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 xml:space="preserve"> несанкционированных свалок на территории Нижнеудинского муниципального образования </w:t>
      </w:r>
      <w:r w:rsidR="00F154C4" w:rsidRPr="00CD0982">
        <w:rPr>
          <w:rFonts w:ascii="Times New Roman" w:eastAsia="Calibri" w:hAnsi="Times New Roman" w:cs="Times New Roman"/>
          <w:sz w:val="27"/>
          <w:szCs w:val="27"/>
        </w:rPr>
        <w:t xml:space="preserve"> руководствуясь Федеральным законом от 06.10.2003 года №131-ФЗ  </w:t>
      </w:r>
      <w:r w:rsidR="00447325" w:rsidRPr="00CD0982">
        <w:rPr>
          <w:rFonts w:ascii="Times New Roman" w:eastAsia="Calibri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>,</w:t>
      </w:r>
      <w:r w:rsidR="00886E20" w:rsidRPr="00CD0982">
        <w:rPr>
          <w:rFonts w:ascii="Times New Roman" w:hAnsi="Times New Roman" w:cs="Times New Roman"/>
          <w:sz w:val="27"/>
          <w:szCs w:val="27"/>
        </w:rPr>
        <w:t xml:space="preserve"> 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>Федеральным законом от 24.06.1998 № 89-ФЗ «Об отходах производства и потребления»,</w:t>
      </w:r>
      <w:r w:rsidR="00447325" w:rsidRPr="00CD0982">
        <w:rPr>
          <w:rFonts w:ascii="Times New Roman" w:eastAsia="Calibri" w:hAnsi="Times New Roman" w:cs="Times New Roman"/>
          <w:sz w:val="27"/>
          <w:szCs w:val="27"/>
        </w:rPr>
        <w:t xml:space="preserve"> ст.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447325" w:rsidRPr="00CD0982">
        <w:rPr>
          <w:rFonts w:ascii="Times New Roman" w:eastAsia="Calibri" w:hAnsi="Times New Roman" w:cs="Times New Roman"/>
          <w:sz w:val="27"/>
          <w:szCs w:val="27"/>
        </w:rPr>
        <w:t>п</w:t>
      </w:r>
      <w:proofErr w:type="gramEnd"/>
      <w:r w:rsidR="00447325" w:rsidRPr="00CD0982">
        <w:rPr>
          <w:rFonts w:ascii="Times New Roman" w:eastAsia="Calibri" w:hAnsi="Times New Roman" w:cs="Times New Roman"/>
          <w:sz w:val="27"/>
          <w:szCs w:val="27"/>
        </w:rPr>
        <w:t xml:space="preserve"> о с т а н о в </w:t>
      </w:r>
      <w:proofErr w:type="gramStart"/>
      <w:r w:rsidR="00447325" w:rsidRPr="00CD0982">
        <w:rPr>
          <w:rFonts w:ascii="Times New Roman" w:eastAsia="Calibri" w:hAnsi="Times New Roman" w:cs="Times New Roman"/>
          <w:sz w:val="27"/>
          <w:szCs w:val="27"/>
        </w:rPr>
        <w:t>л</w:t>
      </w:r>
      <w:proofErr w:type="gramEnd"/>
      <w:r w:rsidR="00447325" w:rsidRPr="00CD0982">
        <w:rPr>
          <w:rFonts w:ascii="Times New Roman" w:eastAsia="Calibri" w:hAnsi="Times New Roman" w:cs="Times New Roman"/>
          <w:sz w:val="27"/>
          <w:szCs w:val="27"/>
        </w:rPr>
        <w:t xml:space="preserve"> я е т:</w:t>
      </w:r>
    </w:p>
    <w:p w:rsidR="002D382F" w:rsidRPr="00CD0982" w:rsidRDefault="00D11C0E" w:rsidP="00096614">
      <w:pPr>
        <w:pStyle w:val="a8"/>
        <w:numPr>
          <w:ilvl w:val="0"/>
          <w:numId w:val="3"/>
        </w:numPr>
        <w:spacing w:line="240" w:lineRule="auto"/>
        <w:ind w:left="0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982">
        <w:rPr>
          <w:rFonts w:ascii="Times New Roman" w:hAnsi="Times New Roman" w:cs="Times New Roman"/>
          <w:sz w:val="27"/>
          <w:szCs w:val="27"/>
        </w:rPr>
        <w:t xml:space="preserve"> </w:t>
      </w:r>
      <w:r w:rsidR="002D382F" w:rsidRPr="00CD0982">
        <w:rPr>
          <w:rFonts w:ascii="Times New Roman" w:hAnsi="Times New Roman" w:cs="Times New Roman"/>
          <w:sz w:val="27"/>
          <w:szCs w:val="27"/>
        </w:rPr>
        <w:t>Внести в постановление администрации Нижнеудинского муниципального образова</w:t>
      </w:r>
      <w:r w:rsidR="00886E20" w:rsidRPr="00CD0982">
        <w:rPr>
          <w:rFonts w:ascii="Times New Roman" w:hAnsi="Times New Roman" w:cs="Times New Roman"/>
          <w:sz w:val="27"/>
          <w:szCs w:val="27"/>
        </w:rPr>
        <w:t>ния от 08 июня 2021 года №605 «Об утверждении</w:t>
      </w:r>
      <w:r w:rsidR="002D382F" w:rsidRPr="00CD0982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2D382F" w:rsidRPr="00CD0982">
        <w:rPr>
          <w:rFonts w:ascii="Times New Roman" w:eastAsia="Calibri" w:hAnsi="Times New Roman" w:cs="Times New Roman"/>
          <w:sz w:val="27"/>
          <w:szCs w:val="27"/>
        </w:rPr>
        <w:t xml:space="preserve">Ликвидация несанкционированных свалок твердых коммунальных </w:t>
      </w:r>
      <w:r w:rsidR="00886E20" w:rsidRPr="00CD0982">
        <w:rPr>
          <w:rFonts w:ascii="Times New Roman" w:eastAsia="Calibri" w:hAnsi="Times New Roman" w:cs="Times New Roman"/>
          <w:sz w:val="27"/>
          <w:szCs w:val="27"/>
        </w:rPr>
        <w:t>отходов на</w:t>
      </w:r>
      <w:r w:rsidR="002D382F" w:rsidRPr="00CD0982">
        <w:rPr>
          <w:rFonts w:ascii="Times New Roman" w:eastAsia="Calibri" w:hAnsi="Times New Roman" w:cs="Times New Roman"/>
          <w:sz w:val="27"/>
          <w:szCs w:val="27"/>
        </w:rPr>
        <w:t xml:space="preserve"> территории Нижнеудинского муниципального образования на 2021-202</w:t>
      </w:r>
      <w:r w:rsidR="00F154C4" w:rsidRPr="00CD0982">
        <w:rPr>
          <w:rFonts w:ascii="Times New Roman" w:eastAsia="Calibri" w:hAnsi="Times New Roman" w:cs="Times New Roman"/>
          <w:sz w:val="27"/>
          <w:szCs w:val="27"/>
        </w:rPr>
        <w:t>6</w:t>
      </w:r>
      <w:r w:rsidR="002D382F" w:rsidRPr="00CD0982">
        <w:rPr>
          <w:rFonts w:ascii="Times New Roman" w:eastAsia="Calibri" w:hAnsi="Times New Roman" w:cs="Times New Roman"/>
          <w:sz w:val="27"/>
          <w:szCs w:val="27"/>
        </w:rPr>
        <w:t xml:space="preserve"> гг.</w:t>
      </w:r>
      <w:r w:rsidR="00886E20" w:rsidRPr="00CD0982">
        <w:rPr>
          <w:rFonts w:ascii="Times New Roman" w:hAnsi="Times New Roman" w:cs="Times New Roman"/>
          <w:sz w:val="27"/>
          <w:szCs w:val="27"/>
        </w:rPr>
        <w:t>»</w:t>
      </w:r>
      <w:r w:rsidR="002D382F" w:rsidRPr="00CD0982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61103E" w:rsidRPr="00CD0982" w:rsidRDefault="00096614" w:rsidP="00096614">
      <w:pPr>
        <w:pStyle w:val="a3"/>
        <w:numPr>
          <w:ilvl w:val="1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D0982">
        <w:rPr>
          <w:rFonts w:ascii="Times New Roman" w:hAnsi="Times New Roman" w:cs="Times New Roman"/>
          <w:sz w:val="27"/>
          <w:szCs w:val="27"/>
        </w:rPr>
        <w:t>Изложить</w:t>
      </w:r>
      <w:r w:rsidR="000B3454" w:rsidRPr="00CD0982">
        <w:rPr>
          <w:rFonts w:ascii="Times New Roman" w:hAnsi="Times New Roman" w:cs="Times New Roman"/>
          <w:sz w:val="27"/>
          <w:szCs w:val="27"/>
        </w:rPr>
        <w:t xml:space="preserve"> </w:t>
      </w:r>
      <w:r w:rsidR="000B3454" w:rsidRPr="00CD0982">
        <w:rPr>
          <w:rFonts w:ascii="Times New Roman" w:hAnsi="Times New Roman" w:cs="Times New Roman"/>
          <w:sz w:val="27"/>
          <w:szCs w:val="27"/>
          <w:lang w:eastAsia="ru-RU"/>
        </w:rPr>
        <w:t>Раздел 2. Цель и задачи муниципальной программы, целевые показатели муниципальной программы, сроки реализации</w:t>
      </w:r>
      <w:r w:rsidRPr="00CD0982">
        <w:rPr>
          <w:rFonts w:ascii="Times New Roman" w:hAnsi="Times New Roman" w:cs="Times New Roman"/>
          <w:sz w:val="27"/>
          <w:szCs w:val="27"/>
          <w:lang w:eastAsia="ru-RU"/>
        </w:rPr>
        <w:t xml:space="preserve"> в Приложение №1 к постановлению администрации Нижнеудинского муниципального образования </w:t>
      </w:r>
      <w:r w:rsidR="00886E20" w:rsidRPr="00CD0982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CD0982">
        <w:rPr>
          <w:rFonts w:ascii="Times New Roman" w:hAnsi="Times New Roman" w:cs="Times New Roman"/>
          <w:sz w:val="27"/>
          <w:szCs w:val="27"/>
          <w:lang w:eastAsia="ru-RU"/>
        </w:rPr>
        <w:t>О внесении измен</w:t>
      </w:r>
      <w:r w:rsidR="00886E20" w:rsidRPr="00CD0982">
        <w:rPr>
          <w:rFonts w:ascii="Times New Roman" w:hAnsi="Times New Roman" w:cs="Times New Roman"/>
          <w:sz w:val="27"/>
          <w:szCs w:val="27"/>
          <w:lang w:eastAsia="ru-RU"/>
        </w:rPr>
        <w:t xml:space="preserve">ений в муниципальную программу </w:t>
      </w:r>
      <w:r w:rsidRPr="00CD0982">
        <w:rPr>
          <w:rFonts w:ascii="Times New Roman" w:hAnsi="Times New Roman" w:cs="Times New Roman"/>
          <w:sz w:val="27"/>
          <w:szCs w:val="27"/>
          <w:lang w:eastAsia="ru-RU"/>
        </w:rPr>
        <w:t>«Ликвидаци</w:t>
      </w:r>
      <w:r w:rsidR="00886E20" w:rsidRPr="00CD0982">
        <w:rPr>
          <w:rFonts w:ascii="Times New Roman" w:hAnsi="Times New Roman" w:cs="Times New Roman"/>
          <w:sz w:val="27"/>
          <w:szCs w:val="27"/>
          <w:lang w:eastAsia="ru-RU"/>
        </w:rPr>
        <w:t xml:space="preserve">я несанкционированных свалок </w:t>
      </w:r>
      <w:r w:rsidRPr="00CD0982">
        <w:rPr>
          <w:rFonts w:ascii="Times New Roman" w:hAnsi="Times New Roman" w:cs="Times New Roman"/>
          <w:sz w:val="27"/>
          <w:szCs w:val="27"/>
          <w:lang w:eastAsia="ru-RU"/>
        </w:rPr>
        <w:t>твердых коммунальных отходов   на территории Нижнеудинского муниципального образования на 2021-2024 гг.</w:t>
      </w:r>
      <w:r w:rsidR="00886E20" w:rsidRPr="00CD0982">
        <w:rPr>
          <w:rFonts w:ascii="Times New Roman" w:hAnsi="Times New Roman" w:cs="Times New Roman"/>
          <w:sz w:val="27"/>
          <w:szCs w:val="27"/>
          <w:lang w:eastAsia="ru-RU"/>
        </w:rPr>
        <w:t>»», в</w:t>
      </w:r>
      <w:r w:rsidRPr="00CD0982">
        <w:rPr>
          <w:rFonts w:ascii="Times New Roman" w:hAnsi="Times New Roman" w:cs="Times New Roman"/>
          <w:sz w:val="27"/>
          <w:szCs w:val="27"/>
          <w:lang w:eastAsia="ru-RU"/>
        </w:rPr>
        <w:t xml:space="preserve"> новой редакции. </w:t>
      </w:r>
    </w:p>
    <w:p w:rsidR="007C75CA" w:rsidRPr="00CD0982" w:rsidRDefault="007C75CA" w:rsidP="0000179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right="-285"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D0982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Pr="00CD0982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CD0982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Pr="00CD0982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n</w:t>
        </w:r>
        <w:r w:rsidRPr="00CD0982">
          <w:rPr>
            <w:rStyle w:val="a7"/>
            <w:rFonts w:ascii="Times New Roman" w:hAnsi="Times New Roman" w:cs="Times New Roman"/>
            <w:sz w:val="27"/>
            <w:szCs w:val="27"/>
          </w:rPr>
          <w:t>-</w:t>
        </w:r>
        <w:proofErr w:type="spellStart"/>
        <w:r w:rsidRPr="00CD0982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udinsk</w:t>
        </w:r>
        <w:proofErr w:type="spellEnd"/>
        <w:r w:rsidRPr="00CD0982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CD0982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CD0982">
        <w:rPr>
          <w:rFonts w:ascii="Times New Roman" w:hAnsi="Times New Roman" w:cs="Times New Roman"/>
          <w:sz w:val="27"/>
          <w:szCs w:val="27"/>
        </w:rPr>
        <w:t>.</w:t>
      </w:r>
    </w:p>
    <w:p w:rsidR="00935D90" w:rsidRPr="00CD0982" w:rsidRDefault="00935D90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5D90" w:rsidRPr="00CD0982" w:rsidRDefault="00935D90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02B27" w:rsidRPr="00CD0982" w:rsidRDefault="005106D3" w:rsidP="00935D9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CD0982">
        <w:rPr>
          <w:rFonts w:ascii="Times New Roman" w:hAnsi="Times New Roman" w:cs="Times New Roman"/>
          <w:sz w:val="27"/>
          <w:szCs w:val="27"/>
        </w:rPr>
        <w:t>Г</w:t>
      </w:r>
      <w:r w:rsidR="00602B27" w:rsidRPr="00CD0982">
        <w:rPr>
          <w:rFonts w:ascii="Times New Roman" w:hAnsi="Times New Roman" w:cs="Times New Roman"/>
          <w:sz w:val="27"/>
          <w:szCs w:val="27"/>
        </w:rPr>
        <w:t>лав</w:t>
      </w:r>
      <w:r w:rsidRPr="00CD0982">
        <w:rPr>
          <w:rFonts w:ascii="Times New Roman" w:hAnsi="Times New Roman" w:cs="Times New Roman"/>
          <w:sz w:val="27"/>
          <w:szCs w:val="27"/>
        </w:rPr>
        <w:t>а</w:t>
      </w:r>
      <w:r w:rsidR="00602B27" w:rsidRPr="00CD0982">
        <w:rPr>
          <w:rFonts w:ascii="Times New Roman" w:hAnsi="Times New Roman" w:cs="Times New Roman"/>
          <w:sz w:val="27"/>
          <w:szCs w:val="27"/>
        </w:rPr>
        <w:t xml:space="preserve"> Нижнеудинского </w:t>
      </w:r>
    </w:p>
    <w:p w:rsidR="007C75CA" w:rsidRPr="007C75CA" w:rsidRDefault="00602B27" w:rsidP="00935D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098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</w:t>
      </w:r>
      <w:r w:rsidR="007C75CA" w:rsidRPr="00CD0982">
        <w:rPr>
          <w:rFonts w:ascii="Times New Roman" w:hAnsi="Times New Roman" w:cs="Times New Roman"/>
          <w:sz w:val="27"/>
          <w:szCs w:val="27"/>
        </w:rPr>
        <w:t xml:space="preserve"> </w:t>
      </w:r>
      <w:r w:rsidRPr="00CD0982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5106D3" w:rsidRPr="00CD0982">
        <w:rPr>
          <w:rFonts w:ascii="Times New Roman" w:hAnsi="Times New Roman" w:cs="Times New Roman"/>
          <w:sz w:val="27"/>
          <w:szCs w:val="27"/>
        </w:rPr>
        <w:t>Ю.Н. Маскаев</w:t>
      </w:r>
    </w:p>
    <w:p w:rsidR="00BE51DF" w:rsidRDefault="00BE51DF" w:rsidP="00CD09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02B27" w:rsidRDefault="006A7FE0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Нижнеудинского муниципального образования</w:t>
      </w:r>
      <w:r w:rsidR="00602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программу  «Ликвидация несанкционированных свалок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на территории Нижнеудинского </w:t>
      </w:r>
    </w:p>
    <w:p w:rsidR="006A7FE0" w:rsidRPr="006A7FE0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а 2021-202</w:t>
      </w:r>
      <w:r w:rsidR="00C01C1E">
        <w:rPr>
          <w:rFonts w:ascii="Times New Roman" w:eastAsia="Calibri" w:hAnsi="Times New Roman" w:cs="Times New Roman"/>
          <w:sz w:val="28"/>
          <w:szCs w:val="28"/>
        </w:rPr>
        <w:t>6</w:t>
      </w: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A7FE0" w:rsidRPr="006A7FE0" w:rsidRDefault="00001795" w:rsidP="000017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8D2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о</w:t>
      </w:r>
      <w:r w:rsidR="00442D20">
        <w:rPr>
          <w:rFonts w:ascii="Times New Roman" w:eastAsia="Calibri" w:hAnsi="Times New Roman" w:cs="Times New Roman"/>
          <w:sz w:val="28"/>
          <w:szCs w:val="28"/>
        </w:rPr>
        <w:t>т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E83">
        <w:rPr>
          <w:rFonts w:ascii="Times New Roman" w:eastAsia="Calibri" w:hAnsi="Times New Roman" w:cs="Times New Roman"/>
          <w:sz w:val="28"/>
          <w:szCs w:val="28"/>
        </w:rPr>
        <w:t>15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6614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323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E83">
        <w:rPr>
          <w:rFonts w:ascii="Times New Roman" w:eastAsia="Calibri" w:hAnsi="Times New Roman" w:cs="Times New Roman"/>
          <w:sz w:val="28"/>
          <w:szCs w:val="28"/>
        </w:rPr>
        <w:t>3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2F37" w:rsidRP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64844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6A7FE0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«Ликвидаци</w:t>
      </w:r>
      <w:r w:rsidR="006A7FE0">
        <w:rPr>
          <w:rFonts w:ascii="Times New Roman" w:hAnsi="Times New Roman" w:cs="Times New Roman"/>
          <w:b/>
          <w:sz w:val="28"/>
          <w:szCs w:val="28"/>
          <w:lang w:eastAsia="ru-RU"/>
        </w:rPr>
        <w:t>я несанкционированных свалок</w:t>
      </w:r>
    </w:p>
    <w:p w:rsidR="00FD2F37" w:rsidRPr="00F64844" w:rsidRDefault="006A7FE0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 на территории Нижнеудинского муниципального образования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2F37" w:rsidRPr="00F64844" w:rsidRDefault="007D5CC5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</w:t>
      </w:r>
      <w:r w:rsidR="00935D9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C73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="00FD2F37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64844" w:rsidRPr="00FD2F37" w:rsidRDefault="00F64844" w:rsidP="00FD2F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844">
        <w:rPr>
          <w:rFonts w:ascii="Times New Roman" w:eastAsia="Calibri" w:hAnsi="Times New Roman" w:cs="Times New Roman"/>
          <w:b/>
          <w:sz w:val="28"/>
          <w:szCs w:val="28"/>
        </w:rPr>
        <w:t>г. Нижнеудинск, 202</w:t>
      </w:r>
      <w:r w:rsidR="0000179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901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84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750" w:rsidRDefault="00003750" w:rsidP="0000375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3750" w:rsidRDefault="00AF3F32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003750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  <w:r w:rsidR="00DF7B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,</w:t>
      </w:r>
    </w:p>
    <w:p w:rsidR="00003750" w:rsidRDefault="00DF7B0C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елевые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</w:t>
      </w:r>
    </w:p>
    <w:p w:rsidR="00350E19" w:rsidRDefault="00350E19" w:rsidP="00350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72" w:rsidRDefault="00350E19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19">
        <w:rPr>
          <w:rFonts w:ascii="Times New Roman" w:hAnsi="Times New Roman" w:cs="Times New Roman"/>
          <w:sz w:val="28"/>
          <w:szCs w:val="28"/>
        </w:rPr>
        <w:t xml:space="preserve">Целью Программы является улучшение экологической ситуации на территории Нижнеудинского муниципального образования, достижение экологической безопасности населения за счет уменьшения негативного влияния на </w:t>
      </w:r>
      <w:r w:rsidR="00440DF4">
        <w:rPr>
          <w:rFonts w:ascii="Times New Roman" w:hAnsi="Times New Roman" w:cs="Times New Roman"/>
          <w:sz w:val="28"/>
          <w:szCs w:val="28"/>
        </w:rPr>
        <w:t>окружающую среду твердых коммунальных</w:t>
      </w:r>
      <w:r w:rsidRPr="00350E19">
        <w:rPr>
          <w:rFonts w:ascii="Times New Roman" w:hAnsi="Times New Roman" w:cs="Times New Roman"/>
          <w:sz w:val="28"/>
          <w:szCs w:val="28"/>
        </w:rPr>
        <w:t xml:space="preserve"> отходов путем ликвидации </w:t>
      </w:r>
      <w:r w:rsidR="009A21AC">
        <w:rPr>
          <w:rFonts w:ascii="Times New Roman" w:hAnsi="Times New Roman" w:cs="Times New Roman"/>
          <w:sz w:val="28"/>
          <w:szCs w:val="28"/>
        </w:rPr>
        <w:t>14</w:t>
      </w:r>
      <w:r w:rsidR="00EA2F72">
        <w:rPr>
          <w:rFonts w:ascii="Times New Roman" w:hAnsi="Times New Roman" w:cs="Times New Roman"/>
          <w:sz w:val="28"/>
          <w:szCs w:val="28"/>
        </w:rPr>
        <w:t xml:space="preserve"> </w:t>
      </w:r>
      <w:r w:rsidRPr="00350E19">
        <w:rPr>
          <w:rFonts w:ascii="Times New Roman" w:hAnsi="Times New Roman" w:cs="Times New Roman"/>
          <w:sz w:val="28"/>
          <w:szCs w:val="28"/>
        </w:rPr>
        <w:t>несанкционированных свалок на</w:t>
      </w:r>
      <w:r w:rsidR="00AF3F32">
        <w:rPr>
          <w:rFonts w:ascii="Times New Roman" w:hAnsi="Times New Roman" w:cs="Times New Roman"/>
          <w:sz w:val="28"/>
          <w:szCs w:val="28"/>
        </w:rPr>
        <w:t xml:space="preserve"> территории города Нижнеудинска</w:t>
      </w:r>
      <w:r w:rsidR="00EA2F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73"/>
        <w:gridCol w:w="2261"/>
        <w:gridCol w:w="3508"/>
        <w:gridCol w:w="1275"/>
        <w:gridCol w:w="1839"/>
      </w:tblGrid>
      <w:tr w:rsidR="003E00A8" w:rsidRPr="000918A6" w:rsidTr="00E044EF">
        <w:tc>
          <w:tcPr>
            <w:tcW w:w="473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1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Место размещение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600 м северо-восток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т ул. Сне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1751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830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368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02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88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362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4192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521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910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4865</w:t>
            </w:r>
          </w:p>
        </w:tc>
        <w:tc>
          <w:tcPr>
            <w:tcW w:w="1275" w:type="dxa"/>
          </w:tcPr>
          <w:p w:rsidR="000918A6" w:rsidRPr="000918A6" w:rsidRDefault="000918A6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1,8577 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0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1-я Рабоч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06453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270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0676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2248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816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8,99978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7526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009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721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118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6721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1717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56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Свердлова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1168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07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126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62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1119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73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1008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380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28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42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810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54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795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74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841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665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263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590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188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2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52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83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17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89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04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181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44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10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612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08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63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192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41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2454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827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244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1216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1 </w:t>
            </w:r>
          </w:p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пер</w:t>
            </w:r>
            <w:r w:rsidR="003E00A8">
              <w:rPr>
                <w:rFonts w:ascii="Times New Roman" w:hAnsi="Times New Roman" w:cs="Times New Roman"/>
                <w:sz w:val="24"/>
                <w:szCs w:val="24"/>
              </w:rPr>
              <w:t>еулку</w:t>
            </w:r>
          </w:p>
          <w:p w:rsidR="000918A6" w:rsidRPr="000918A6" w:rsidRDefault="003E00A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18A6" w:rsidRPr="000918A6"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461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67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290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708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129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397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401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03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23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95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47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711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123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7330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E044EF">
        <w:tc>
          <w:tcPr>
            <w:tcW w:w="473" w:type="dxa"/>
          </w:tcPr>
          <w:p w:rsidR="009F037A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0964DE" w:rsidRDefault="000964DE" w:rsidP="00096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удинск, </w:t>
            </w:r>
          </w:p>
          <w:p w:rsidR="000964DE" w:rsidRPr="000964DE" w:rsidRDefault="000964DE" w:rsidP="000964DE">
            <w:pPr>
              <w:ind w:hanging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Восточная, уч. 10.</w:t>
            </w:r>
          </w:p>
          <w:p w:rsidR="009F037A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730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493</w:t>
            </w:r>
          </w:p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505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45</w:t>
            </w:r>
          </w:p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357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591</w:t>
            </w:r>
          </w:p>
          <w:p w:rsidR="009F037A" w:rsidRPr="000918A6" w:rsidRDefault="000964DE" w:rsidP="000964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9584; 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876</w:t>
            </w:r>
          </w:p>
        </w:tc>
        <w:tc>
          <w:tcPr>
            <w:tcW w:w="1275" w:type="dxa"/>
          </w:tcPr>
          <w:p w:rsidR="009F037A" w:rsidRPr="000964DE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E">
              <w:rPr>
                <w:rFonts w:ascii="Times New Roman" w:hAnsi="Times New Roman" w:cs="Times New Roman"/>
              </w:rPr>
              <w:lastRenderedPageBreak/>
              <w:t>868</w:t>
            </w:r>
          </w:p>
        </w:tc>
        <w:tc>
          <w:tcPr>
            <w:tcW w:w="1839" w:type="dxa"/>
          </w:tcPr>
          <w:p w:rsidR="009F037A" w:rsidRPr="000918A6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E044EF">
        <w:tc>
          <w:tcPr>
            <w:tcW w:w="473" w:type="dxa"/>
          </w:tcPr>
          <w:p w:rsidR="009F037A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1" w:type="dxa"/>
          </w:tcPr>
          <w:p w:rsidR="009F037A" w:rsidRPr="000918A6" w:rsidRDefault="003844E5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4E5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1-я </w:t>
            </w:r>
            <w:proofErr w:type="gramStart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, уч. 12</w:t>
            </w:r>
          </w:p>
        </w:tc>
        <w:tc>
          <w:tcPr>
            <w:tcW w:w="3508" w:type="dxa"/>
          </w:tcPr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571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029</w:t>
            </w:r>
          </w:p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810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36</w:t>
            </w:r>
          </w:p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723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471</w:t>
            </w:r>
          </w:p>
          <w:p w:rsidR="009F037A" w:rsidRPr="000918A6" w:rsidRDefault="003844E5" w:rsidP="003844E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9502; 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32</w:t>
            </w:r>
          </w:p>
        </w:tc>
        <w:tc>
          <w:tcPr>
            <w:tcW w:w="1275" w:type="dxa"/>
          </w:tcPr>
          <w:p w:rsidR="009F037A" w:rsidRPr="000918A6" w:rsidRDefault="003844E5" w:rsidP="00384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39" w:type="dxa"/>
          </w:tcPr>
          <w:p w:rsidR="009F037A" w:rsidRPr="000918A6" w:rsidRDefault="003844E5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ул. 3-я </w:t>
            </w:r>
            <w:proofErr w:type="gramStart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, уч. 2.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287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369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186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211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146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254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026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034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160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6769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388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182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1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г. Нижнеудинск, ул. Гоголя, уч. 27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903821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538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4156;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910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904267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618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3925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258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г. Нижнеудинск, ул. Димитрова, уч. 17.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1941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615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237;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073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340;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864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175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430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124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328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078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285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09661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ул. </w:t>
            </w:r>
            <w:proofErr w:type="gramStart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, уч. 71А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648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236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354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762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197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499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89516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1925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6B2474" w:rsidRPr="000918A6" w:rsidTr="00E044EF">
        <w:tc>
          <w:tcPr>
            <w:tcW w:w="473" w:type="dxa"/>
          </w:tcPr>
          <w:p w:rsidR="006B2474" w:rsidRDefault="00096614" w:rsidP="0009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:rsidR="006B2474" w:rsidRPr="000E7F34" w:rsidRDefault="000E7F34" w:rsidP="003E00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ул. </w:t>
            </w:r>
            <w:proofErr w:type="gramStart"/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. 159</w:t>
            </w:r>
          </w:p>
        </w:tc>
        <w:tc>
          <w:tcPr>
            <w:tcW w:w="3508" w:type="dxa"/>
          </w:tcPr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3537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880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599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462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4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398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0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23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7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18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829</w:t>
            </w:r>
          </w:p>
          <w:p w:rsidR="006B2474" w:rsidRPr="000E7F34" w:rsidRDefault="000E7F34" w:rsidP="006B2474">
            <w:pPr>
              <w:ind w:right="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72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175</w:t>
            </w:r>
          </w:p>
        </w:tc>
        <w:tc>
          <w:tcPr>
            <w:tcW w:w="1275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,13</w:t>
            </w:r>
          </w:p>
        </w:tc>
        <w:tc>
          <w:tcPr>
            <w:tcW w:w="1839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</w:tbl>
    <w:p w:rsidR="00E044EF" w:rsidRDefault="00E044EF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A8">
        <w:rPr>
          <w:rFonts w:ascii="Times New Roman" w:hAnsi="Times New Roman" w:cs="Times New Roman"/>
          <w:sz w:val="28"/>
          <w:szCs w:val="28"/>
        </w:rPr>
        <w:t>Для реализации поставленной цел</w:t>
      </w:r>
      <w:r w:rsidR="00FA389A">
        <w:rPr>
          <w:rFonts w:ascii="Times New Roman" w:hAnsi="Times New Roman" w:cs="Times New Roman"/>
          <w:sz w:val="28"/>
          <w:szCs w:val="28"/>
        </w:rPr>
        <w:t>и необходимо выполнить следующие задачи</w:t>
      </w:r>
      <w:r w:rsidRPr="003E00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14" w:rsidRPr="00FE4543">
        <w:rPr>
          <w:rFonts w:ascii="Times New Roman" w:hAnsi="Times New Roman" w:cs="Times New Roman"/>
          <w:sz w:val="28"/>
          <w:szCs w:val="28"/>
        </w:rPr>
        <w:t xml:space="preserve">полная ликвидация размещаемых несанкционированных свалок на территории </w:t>
      </w:r>
      <w:r w:rsidR="00FE4543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4C2D14" w:rsidRPr="00FE4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45C8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543">
        <w:rPr>
          <w:rFonts w:ascii="Times New Roman" w:hAnsi="Times New Roman" w:cs="Times New Roman"/>
          <w:sz w:val="28"/>
          <w:szCs w:val="28"/>
        </w:rPr>
        <w:t>организац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территории Нижнеудинского муниципального образования </w:t>
      </w:r>
      <w:r w:rsidR="00863338">
        <w:rPr>
          <w:rFonts w:ascii="Times New Roman" w:hAnsi="Times New Roman" w:cs="Times New Roman"/>
          <w:sz w:val="28"/>
          <w:szCs w:val="28"/>
        </w:rPr>
        <w:t xml:space="preserve">в рамках земельного контроля </w:t>
      </w:r>
      <w:r>
        <w:rPr>
          <w:rFonts w:ascii="Times New Roman" w:hAnsi="Times New Roman" w:cs="Times New Roman"/>
          <w:sz w:val="28"/>
          <w:szCs w:val="28"/>
        </w:rPr>
        <w:t>с целью исключения появления новых  несанкционированных свалок</w:t>
      </w:r>
      <w:r w:rsidR="00FA389A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5C8">
        <w:rPr>
          <w:rFonts w:ascii="Times New Roman" w:hAnsi="Times New Roman" w:cs="Times New Roman"/>
          <w:sz w:val="28"/>
          <w:szCs w:val="28"/>
        </w:rPr>
        <w:t>проведение разъяснительной беседы с жителями поселения с целью информирования о месте размещения бытовых отходов населения и дальнейшем нераспространении несанкционированных свалок.</w:t>
      </w:r>
    </w:p>
    <w:p w:rsidR="00E17382" w:rsidRDefault="00690592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 способствует достижению це</w:t>
      </w:r>
      <w:r w:rsidR="00350E19">
        <w:rPr>
          <w:rFonts w:ascii="Times New Roman" w:hAnsi="Times New Roman" w:cs="Times New Roman"/>
          <w:sz w:val="28"/>
          <w:szCs w:val="28"/>
        </w:rPr>
        <w:t>левого показателя П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E17382">
        <w:rPr>
          <w:rFonts w:ascii="Times New Roman" w:hAnsi="Times New Roman" w:cs="Times New Roman"/>
          <w:sz w:val="28"/>
          <w:szCs w:val="28"/>
        </w:rPr>
        <w:t>д</w:t>
      </w:r>
      <w:r w:rsidR="00E17382" w:rsidRPr="00E17382">
        <w:rPr>
          <w:rFonts w:ascii="Times New Roman" w:hAnsi="Times New Roman" w:cs="Times New Roman"/>
          <w:sz w:val="28"/>
          <w:szCs w:val="28"/>
        </w:rPr>
        <w:t>оля ликвидированных мест несанкционированного размещения ТКО к общему количеству выявленных мест несанкциониров</w:t>
      </w:r>
      <w:r w:rsidR="00E17382">
        <w:rPr>
          <w:rFonts w:ascii="Times New Roman" w:hAnsi="Times New Roman" w:cs="Times New Roman"/>
          <w:sz w:val="28"/>
          <w:szCs w:val="28"/>
        </w:rPr>
        <w:t>анного размещения ТКО - 100%:</w:t>
      </w:r>
    </w:p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2995"/>
        <w:gridCol w:w="779"/>
        <w:gridCol w:w="792"/>
        <w:gridCol w:w="9"/>
        <w:gridCol w:w="790"/>
        <w:gridCol w:w="6"/>
        <w:gridCol w:w="796"/>
        <w:gridCol w:w="798"/>
        <w:gridCol w:w="1034"/>
        <w:gridCol w:w="959"/>
      </w:tblGrid>
      <w:tr w:rsidR="001A1DBE" w:rsidTr="001A1DBE">
        <w:trPr>
          <w:trHeight w:val="468"/>
        </w:trPr>
        <w:tc>
          <w:tcPr>
            <w:tcW w:w="614" w:type="dxa"/>
            <w:vMerge w:val="restart"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DBE">
              <w:rPr>
                <w:sz w:val="28"/>
                <w:szCs w:val="28"/>
              </w:rPr>
              <w:lastRenderedPageBreak/>
              <w:t xml:space="preserve">N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proofErr w:type="gramStart"/>
            <w:r w:rsidRPr="001A1DBE">
              <w:rPr>
                <w:sz w:val="28"/>
                <w:szCs w:val="28"/>
              </w:rPr>
              <w:t>п</w:t>
            </w:r>
            <w:proofErr w:type="gramEnd"/>
            <w:r w:rsidRPr="001A1DBE">
              <w:rPr>
                <w:sz w:val="28"/>
                <w:szCs w:val="28"/>
              </w:rPr>
              <w:t>/п</w:t>
            </w:r>
          </w:p>
        </w:tc>
        <w:tc>
          <w:tcPr>
            <w:tcW w:w="2995" w:type="dxa"/>
            <w:vMerge w:val="restart"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</w:t>
            </w:r>
          </w:p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евого    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779" w:type="dxa"/>
            <w:vMerge w:val="restart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184" w:type="dxa"/>
            <w:gridSpan w:val="8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Значения целевых показателей (по годам)</w:t>
            </w:r>
          </w:p>
        </w:tc>
      </w:tr>
      <w:tr w:rsidR="001A1DBE" w:rsidTr="001A1DBE">
        <w:trPr>
          <w:trHeight w:val="486"/>
        </w:trPr>
        <w:tc>
          <w:tcPr>
            <w:tcW w:w="614" w:type="dxa"/>
            <w:vMerge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6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98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3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5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A1DBE" w:rsidTr="001A1DBE">
        <w:tc>
          <w:tcPr>
            <w:tcW w:w="61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 (процентов)</w:t>
            </w:r>
          </w:p>
        </w:tc>
        <w:tc>
          <w:tcPr>
            <w:tcW w:w="77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2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34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9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F7" w:rsidRDefault="00E17382" w:rsidP="00D85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382">
        <w:rPr>
          <w:rFonts w:ascii="Times New Roman" w:hAnsi="Times New Roman" w:cs="Times New Roman"/>
          <w:sz w:val="28"/>
          <w:szCs w:val="28"/>
          <w:lang w:eastAsia="ru-RU"/>
        </w:rPr>
        <w:t>Программа реализуется как комп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с организационных </w:t>
      </w:r>
      <w:r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и технических мероприятий, обеспечивающ</w:t>
      </w:r>
      <w:r w:rsidR="001A1DBE">
        <w:rPr>
          <w:rFonts w:ascii="Times New Roman" w:hAnsi="Times New Roman" w:cs="Times New Roman"/>
          <w:sz w:val="28"/>
          <w:szCs w:val="28"/>
          <w:lang w:eastAsia="ru-RU"/>
        </w:rPr>
        <w:t>их достижение поставленной цели в период 2021-2026 гг.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, в соответствии с требованием природоохранного законодательства: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06.10.2003 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ия в Российской Федерации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10.01.2002 №7-ФЗ «Об охране окружающей среды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EE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.06.1998 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ходах производства и потребления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30.03.1999</w:t>
      </w:r>
      <w:r w:rsidR="006514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52-ФЗ «О санитарно-эпидемиологическом благополучии населения»;</w:t>
      </w:r>
    </w:p>
    <w:p w:rsidR="00A46366" w:rsidRPr="009A21AC" w:rsidRDefault="00B47EE4" w:rsidP="009A21AC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AC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природных ресурсов и экологии Иркутской области от 29 декабря 2017 № 43-мпр «Об утверждении территориальной схемы обращения с отходами, в том числе с твердыми коммунальными отходами, в Иркутской области»</w:t>
      </w:r>
      <w:r w:rsidR="009A21AC" w:rsidRPr="009A2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46366" w:rsidRPr="009A21AC" w:rsidSect="00F737F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31" w:rsidRDefault="00E24331" w:rsidP="00F737F7">
      <w:pPr>
        <w:spacing w:after="0" w:line="240" w:lineRule="auto"/>
      </w:pPr>
      <w:r>
        <w:separator/>
      </w:r>
    </w:p>
  </w:endnote>
  <w:endnote w:type="continuationSeparator" w:id="0">
    <w:p w:rsidR="00E24331" w:rsidRDefault="00E24331" w:rsidP="00F7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31" w:rsidRDefault="00E24331" w:rsidP="00F737F7">
      <w:pPr>
        <w:spacing w:after="0" w:line="240" w:lineRule="auto"/>
      </w:pPr>
      <w:r>
        <w:separator/>
      </w:r>
    </w:p>
  </w:footnote>
  <w:footnote w:type="continuationSeparator" w:id="0">
    <w:p w:rsidR="00E24331" w:rsidRDefault="00E24331" w:rsidP="00F7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00F"/>
    <w:multiLevelType w:val="multilevel"/>
    <w:tmpl w:val="9D2884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8C6D66"/>
    <w:multiLevelType w:val="hybridMultilevel"/>
    <w:tmpl w:val="D11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C5"/>
    <w:multiLevelType w:val="hybridMultilevel"/>
    <w:tmpl w:val="7C24D3AE"/>
    <w:lvl w:ilvl="0" w:tplc="CE82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37"/>
    <w:rsid w:val="00001795"/>
    <w:rsid w:val="00003750"/>
    <w:rsid w:val="00023E91"/>
    <w:rsid w:val="00052B45"/>
    <w:rsid w:val="00052EB1"/>
    <w:rsid w:val="00065DE3"/>
    <w:rsid w:val="00082E8F"/>
    <w:rsid w:val="000918A6"/>
    <w:rsid w:val="000950CB"/>
    <w:rsid w:val="000964DE"/>
    <w:rsid w:val="00096614"/>
    <w:rsid w:val="000A75D3"/>
    <w:rsid w:val="000B1EB8"/>
    <w:rsid w:val="000B3454"/>
    <w:rsid w:val="000D52A9"/>
    <w:rsid w:val="000E7F34"/>
    <w:rsid w:val="000F4203"/>
    <w:rsid w:val="001130C2"/>
    <w:rsid w:val="00116EDD"/>
    <w:rsid w:val="00197A61"/>
    <w:rsid w:val="001A1DBE"/>
    <w:rsid w:val="001C55FF"/>
    <w:rsid w:val="001F0532"/>
    <w:rsid w:val="002111CA"/>
    <w:rsid w:val="00222099"/>
    <w:rsid w:val="00230FED"/>
    <w:rsid w:val="002979C2"/>
    <w:rsid w:val="002D382F"/>
    <w:rsid w:val="002E0616"/>
    <w:rsid w:val="00323639"/>
    <w:rsid w:val="00350E19"/>
    <w:rsid w:val="00360E75"/>
    <w:rsid w:val="00381812"/>
    <w:rsid w:val="003844E5"/>
    <w:rsid w:val="003A4DD9"/>
    <w:rsid w:val="003C14EC"/>
    <w:rsid w:val="003C30A9"/>
    <w:rsid w:val="003E00A8"/>
    <w:rsid w:val="00440DF4"/>
    <w:rsid w:val="004424D3"/>
    <w:rsid w:val="00442D20"/>
    <w:rsid w:val="00447325"/>
    <w:rsid w:val="00451275"/>
    <w:rsid w:val="00462C7E"/>
    <w:rsid w:val="00470AB8"/>
    <w:rsid w:val="00474759"/>
    <w:rsid w:val="00490338"/>
    <w:rsid w:val="004953E6"/>
    <w:rsid w:val="004C2D14"/>
    <w:rsid w:val="004D39FC"/>
    <w:rsid w:val="005106D3"/>
    <w:rsid w:val="0053228B"/>
    <w:rsid w:val="00543162"/>
    <w:rsid w:val="005445C8"/>
    <w:rsid w:val="00562A43"/>
    <w:rsid w:val="00565CF1"/>
    <w:rsid w:val="005A321D"/>
    <w:rsid w:val="005A6863"/>
    <w:rsid w:val="005A7ED1"/>
    <w:rsid w:val="005C2E62"/>
    <w:rsid w:val="005C3C59"/>
    <w:rsid w:val="00602B27"/>
    <w:rsid w:val="006039CA"/>
    <w:rsid w:val="0061103E"/>
    <w:rsid w:val="00651476"/>
    <w:rsid w:val="00655613"/>
    <w:rsid w:val="00690592"/>
    <w:rsid w:val="006A26EF"/>
    <w:rsid w:val="006A7FE0"/>
    <w:rsid w:val="006B2474"/>
    <w:rsid w:val="006E646D"/>
    <w:rsid w:val="007478CF"/>
    <w:rsid w:val="0076596E"/>
    <w:rsid w:val="00785CD9"/>
    <w:rsid w:val="007C75CA"/>
    <w:rsid w:val="007D5CC5"/>
    <w:rsid w:val="00823EA5"/>
    <w:rsid w:val="00863338"/>
    <w:rsid w:val="00886E20"/>
    <w:rsid w:val="008A713C"/>
    <w:rsid w:val="008B059B"/>
    <w:rsid w:val="008D2E52"/>
    <w:rsid w:val="008D49F2"/>
    <w:rsid w:val="008F44F8"/>
    <w:rsid w:val="008F74D7"/>
    <w:rsid w:val="008F77C2"/>
    <w:rsid w:val="00935D90"/>
    <w:rsid w:val="00967E95"/>
    <w:rsid w:val="00997878"/>
    <w:rsid w:val="009A21AC"/>
    <w:rsid w:val="009C5A83"/>
    <w:rsid w:val="009D0A39"/>
    <w:rsid w:val="009D68D7"/>
    <w:rsid w:val="009E4930"/>
    <w:rsid w:val="009F037A"/>
    <w:rsid w:val="00A04E1E"/>
    <w:rsid w:val="00A06FD5"/>
    <w:rsid w:val="00A46366"/>
    <w:rsid w:val="00A63B41"/>
    <w:rsid w:val="00A70A70"/>
    <w:rsid w:val="00A754E2"/>
    <w:rsid w:val="00AE4F43"/>
    <w:rsid w:val="00AE7EEC"/>
    <w:rsid w:val="00AF3F32"/>
    <w:rsid w:val="00B20729"/>
    <w:rsid w:val="00B32969"/>
    <w:rsid w:val="00B47EE4"/>
    <w:rsid w:val="00B6687F"/>
    <w:rsid w:val="00B7176F"/>
    <w:rsid w:val="00BC7E83"/>
    <w:rsid w:val="00BE10AB"/>
    <w:rsid w:val="00BE403E"/>
    <w:rsid w:val="00BE51DF"/>
    <w:rsid w:val="00BF73F6"/>
    <w:rsid w:val="00C01C1E"/>
    <w:rsid w:val="00C03E24"/>
    <w:rsid w:val="00C51219"/>
    <w:rsid w:val="00C82834"/>
    <w:rsid w:val="00C9099B"/>
    <w:rsid w:val="00CB3796"/>
    <w:rsid w:val="00CD0982"/>
    <w:rsid w:val="00D11C0E"/>
    <w:rsid w:val="00D136EE"/>
    <w:rsid w:val="00D22BC0"/>
    <w:rsid w:val="00D23ACB"/>
    <w:rsid w:val="00D308BA"/>
    <w:rsid w:val="00D330E8"/>
    <w:rsid w:val="00D56453"/>
    <w:rsid w:val="00D854BA"/>
    <w:rsid w:val="00D901DD"/>
    <w:rsid w:val="00D94D3A"/>
    <w:rsid w:val="00DC5871"/>
    <w:rsid w:val="00DC59EE"/>
    <w:rsid w:val="00DD3E29"/>
    <w:rsid w:val="00DF7B0C"/>
    <w:rsid w:val="00E044EF"/>
    <w:rsid w:val="00E17382"/>
    <w:rsid w:val="00E24331"/>
    <w:rsid w:val="00E74C73"/>
    <w:rsid w:val="00EA2F72"/>
    <w:rsid w:val="00EB0551"/>
    <w:rsid w:val="00ED1293"/>
    <w:rsid w:val="00ED6749"/>
    <w:rsid w:val="00EF756A"/>
    <w:rsid w:val="00F14EAD"/>
    <w:rsid w:val="00F154C4"/>
    <w:rsid w:val="00F24A07"/>
    <w:rsid w:val="00F25301"/>
    <w:rsid w:val="00F412FC"/>
    <w:rsid w:val="00F57CD5"/>
    <w:rsid w:val="00F64844"/>
    <w:rsid w:val="00F668E1"/>
    <w:rsid w:val="00F7332F"/>
    <w:rsid w:val="00F737F7"/>
    <w:rsid w:val="00FA389A"/>
    <w:rsid w:val="00FD2F37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CCB-1FEE-494C-8D79-EC1DACD5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24-03-12T05:23:00Z</cp:lastPrinted>
  <dcterms:created xsi:type="dcterms:W3CDTF">2024-03-05T07:09:00Z</dcterms:created>
  <dcterms:modified xsi:type="dcterms:W3CDTF">2024-03-18T07:27:00Z</dcterms:modified>
</cp:coreProperties>
</file>